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73" w:rsidRPr="00FB4373" w:rsidRDefault="00FB4373" w:rsidP="00FB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4373">
        <w:rPr>
          <w:rFonts w:ascii="Times New Roman" w:hAnsi="Times New Roman" w:cs="Times New Roman"/>
          <w:b/>
          <w:sz w:val="28"/>
          <w:szCs w:val="24"/>
        </w:rPr>
        <w:t>Направление на ПМПК</w:t>
      </w:r>
    </w:p>
    <w:p w:rsidR="00FB4373" w:rsidRPr="00FB4373" w:rsidRDefault="00FB4373" w:rsidP="00FB4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73" w:rsidRPr="00FB4373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(ведомство) </w:t>
      </w:r>
      <w:r>
        <w:rPr>
          <w:rFonts w:ascii="Times New Roman" w:hAnsi="Times New Roman" w:cs="Times New Roman"/>
          <w:sz w:val="24"/>
          <w:szCs w:val="24"/>
        </w:rPr>
        <w:tab/>
      </w:r>
      <w:r w:rsidR="002A682F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</w:t>
      </w:r>
      <w:r w:rsidRPr="00FB43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B4373" w:rsidRPr="00FB4373" w:rsidRDefault="00FB4373" w:rsidP="00FB43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B4373">
        <w:rPr>
          <w:rFonts w:ascii="Times New Roman" w:hAnsi="Times New Roman" w:cs="Times New Roman"/>
          <w:sz w:val="24"/>
          <w:szCs w:val="24"/>
        </w:rPr>
        <w:t>(официальное название учреждения)</w:t>
      </w:r>
    </w:p>
    <w:p w:rsidR="00FB4373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73">
        <w:rPr>
          <w:rFonts w:ascii="Times New Roman" w:hAnsi="Times New Roman" w:cs="Times New Roman"/>
          <w:sz w:val="24"/>
          <w:szCs w:val="24"/>
        </w:rPr>
        <w:t>направляет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B4373" w:rsidRPr="00FB4373" w:rsidRDefault="00FB4373" w:rsidP="00FB43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373">
        <w:rPr>
          <w:rFonts w:ascii="Times New Roman" w:hAnsi="Times New Roman" w:cs="Times New Roman"/>
          <w:sz w:val="24"/>
          <w:szCs w:val="24"/>
        </w:rPr>
        <w:t>(Ф.И.О. ребенка, возраст, адрес)</w:t>
      </w:r>
    </w:p>
    <w:p w:rsidR="00FB4373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4118" w:rsidRPr="00FB4373" w:rsidRDefault="00D44118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4373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373">
        <w:rPr>
          <w:rFonts w:ascii="Times New Roman" w:hAnsi="Times New Roman" w:cs="Times New Roman"/>
          <w:sz w:val="24"/>
          <w:szCs w:val="24"/>
        </w:rPr>
        <w:t>на обследование ПМПК в связи с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4373">
        <w:rPr>
          <w:rFonts w:ascii="Times New Roman" w:hAnsi="Times New Roman" w:cs="Times New Roman"/>
          <w:i/>
          <w:sz w:val="24"/>
          <w:szCs w:val="24"/>
          <w:u w:val="single"/>
        </w:rPr>
        <w:t>зачислением        в          группу       комбинированной</w:t>
      </w:r>
      <w:r w:rsidRPr="00FB43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B4373" w:rsidRPr="00FB4373" w:rsidRDefault="00FB4373" w:rsidP="00FB43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373">
        <w:rPr>
          <w:rFonts w:ascii="Times New Roman" w:hAnsi="Times New Roman" w:cs="Times New Roman"/>
          <w:sz w:val="24"/>
          <w:szCs w:val="24"/>
        </w:rPr>
        <w:t>(указываются конкретные показания для направления ребенка на ПМПК)</w:t>
      </w:r>
    </w:p>
    <w:p w:rsidR="00FB4373" w:rsidRPr="00FB4373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437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авленности для детей с нарушениями речи                                                                      </w:t>
      </w:r>
      <w:proofErr w:type="gramStart"/>
      <w:r w:rsidRPr="00FB4373">
        <w:rPr>
          <w:rFonts w:ascii="Times New Roman" w:hAnsi="Times New Roman" w:cs="Times New Roman"/>
          <w:i/>
          <w:sz w:val="24"/>
          <w:szCs w:val="24"/>
          <w:u w:val="single"/>
        </w:rPr>
        <w:t xml:space="preserve">  .</w:t>
      </w:r>
      <w:proofErr w:type="gramEnd"/>
    </w:p>
    <w:p w:rsidR="00FB4373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73">
        <w:rPr>
          <w:rFonts w:ascii="Times New Roman" w:hAnsi="Times New Roman" w:cs="Times New Roman"/>
          <w:sz w:val="24"/>
          <w:szCs w:val="24"/>
        </w:rPr>
        <w:t>Приложение (перечень документов, направляемых обратившимся  учреждением в ПМПК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18">
        <w:rPr>
          <w:rFonts w:ascii="Times New Roman" w:hAnsi="Times New Roman" w:cs="Times New Roman"/>
          <w:sz w:val="24"/>
          <w:szCs w:val="24"/>
          <w:u w:val="single"/>
        </w:rPr>
        <w:t>медицинское заключение узких специалистов; согласие родителей на проведение обследования; педагогическая характеристика на ребенка.</w:t>
      </w:r>
      <w:r w:rsidR="00D4411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44118" w:rsidRDefault="00D44118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118" w:rsidRDefault="00D44118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4118" w:rsidRDefault="00D44118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73">
        <w:rPr>
          <w:rFonts w:ascii="Times New Roman" w:hAnsi="Times New Roman" w:cs="Times New Roman"/>
          <w:sz w:val="24"/>
          <w:szCs w:val="24"/>
        </w:rPr>
        <w:t xml:space="preserve">Печать учреждения                                                </w:t>
      </w:r>
      <w:r w:rsidR="00D44118">
        <w:rPr>
          <w:rFonts w:ascii="Times New Roman" w:hAnsi="Times New Roman" w:cs="Times New Roman"/>
          <w:sz w:val="24"/>
          <w:szCs w:val="24"/>
        </w:rPr>
        <w:t xml:space="preserve">                     __________________________</w:t>
      </w:r>
    </w:p>
    <w:p w:rsidR="00FB4373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441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4373">
        <w:rPr>
          <w:rFonts w:ascii="Times New Roman" w:hAnsi="Times New Roman" w:cs="Times New Roman"/>
          <w:sz w:val="24"/>
          <w:szCs w:val="24"/>
        </w:rPr>
        <w:t xml:space="preserve">    </w:t>
      </w:r>
      <w:r w:rsidR="00D44118">
        <w:rPr>
          <w:rFonts w:ascii="Times New Roman" w:hAnsi="Times New Roman" w:cs="Times New Roman"/>
          <w:sz w:val="24"/>
          <w:szCs w:val="24"/>
        </w:rPr>
        <w:t>(д</w:t>
      </w:r>
      <w:r w:rsidR="00D44118" w:rsidRPr="00FB4373">
        <w:rPr>
          <w:rFonts w:ascii="Times New Roman" w:hAnsi="Times New Roman" w:cs="Times New Roman"/>
          <w:sz w:val="24"/>
          <w:szCs w:val="24"/>
        </w:rPr>
        <w:t>ата</w:t>
      </w:r>
      <w:r w:rsidR="00D44118">
        <w:rPr>
          <w:rFonts w:ascii="Times New Roman" w:hAnsi="Times New Roman" w:cs="Times New Roman"/>
          <w:sz w:val="24"/>
          <w:szCs w:val="24"/>
        </w:rPr>
        <w:t>)</w:t>
      </w:r>
    </w:p>
    <w:p w:rsidR="00D44118" w:rsidRPr="00FB4373" w:rsidRDefault="00D44118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D441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 </w:t>
      </w:r>
      <w:bookmarkStart w:id="0" w:name="_GoBack"/>
      <w:bookmarkEnd w:id="0"/>
    </w:p>
    <w:p w:rsidR="00FB4373" w:rsidRPr="00FB4373" w:rsidRDefault="00FB4373" w:rsidP="00FB4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44118">
        <w:rPr>
          <w:rFonts w:ascii="Times New Roman" w:hAnsi="Times New Roman" w:cs="Times New Roman"/>
          <w:sz w:val="24"/>
          <w:szCs w:val="24"/>
        </w:rPr>
        <w:t xml:space="preserve">                               (п</w:t>
      </w:r>
      <w:r w:rsidRPr="00FB4373">
        <w:rPr>
          <w:rFonts w:ascii="Times New Roman" w:hAnsi="Times New Roman" w:cs="Times New Roman"/>
          <w:sz w:val="24"/>
          <w:szCs w:val="24"/>
        </w:rPr>
        <w:t>одпись руководителя учреждения</w:t>
      </w:r>
      <w:r w:rsidR="00D44118">
        <w:rPr>
          <w:rFonts w:ascii="Times New Roman" w:hAnsi="Times New Roman" w:cs="Times New Roman"/>
          <w:sz w:val="24"/>
          <w:szCs w:val="24"/>
        </w:rPr>
        <w:t>)</w:t>
      </w:r>
    </w:p>
    <w:p w:rsidR="00FB4373" w:rsidRPr="00FB4373" w:rsidRDefault="00FB4373" w:rsidP="00FB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73" w:rsidRDefault="00FB4373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73" w:rsidRDefault="00FB4373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73" w:rsidRDefault="00FB4373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73" w:rsidRDefault="00FB4373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73" w:rsidRDefault="00FB4373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73" w:rsidRDefault="00FB4373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18" w:rsidRDefault="00D44118" w:rsidP="009E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4D0"/>
    <w:multiLevelType w:val="hybridMultilevel"/>
    <w:tmpl w:val="B9906CF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953653A"/>
    <w:multiLevelType w:val="hybridMultilevel"/>
    <w:tmpl w:val="42540640"/>
    <w:lvl w:ilvl="0" w:tplc="D77A01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4F4379D"/>
    <w:multiLevelType w:val="hybridMultilevel"/>
    <w:tmpl w:val="96360750"/>
    <w:lvl w:ilvl="0" w:tplc="4330DF5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C"/>
    <w:rsid w:val="00032F61"/>
    <w:rsid w:val="000C67C1"/>
    <w:rsid w:val="002A682F"/>
    <w:rsid w:val="00780F0E"/>
    <w:rsid w:val="008A5E03"/>
    <w:rsid w:val="009E0E67"/>
    <w:rsid w:val="00A65BC8"/>
    <w:rsid w:val="00A741A0"/>
    <w:rsid w:val="00BD055C"/>
    <w:rsid w:val="00C65C7A"/>
    <w:rsid w:val="00D12084"/>
    <w:rsid w:val="00D44118"/>
    <w:rsid w:val="00DB1C51"/>
    <w:rsid w:val="00DF5CE3"/>
    <w:rsid w:val="00E25562"/>
    <w:rsid w:val="00EA1D17"/>
    <w:rsid w:val="00F47262"/>
    <w:rsid w:val="00FB4373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E218"/>
  <w15:docId w15:val="{59731938-98FE-4D0D-B69D-BFCC6200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56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B43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4373"/>
  </w:style>
  <w:style w:type="table" w:styleId="a4">
    <w:name w:val="Table Grid"/>
    <w:basedOn w:val="a1"/>
    <w:uiPriority w:val="59"/>
    <w:rsid w:val="0003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F139-BAB1-4BD3-8546-B9DC4AA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9</cp:revision>
  <dcterms:created xsi:type="dcterms:W3CDTF">2015-04-22T06:39:00Z</dcterms:created>
  <dcterms:modified xsi:type="dcterms:W3CDTF">2017-01-04T19:02:00Z</dcterms:modified>
</cp:coreProperties>
</file>